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4F40" w14:textId="2DD9FDBA" w:rsidR="00B413F7" w:rsidRDefault="00C43A6F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eastAsia="Times New Roman" w:cs="Arial"/>
          <w:color w:val="000000"/>
          <w:sz w:val="22"/>
          <w:szCs w:val="22"/>
          <w:lang w:eastAsia="en-GB"/>
        </w:rPr>
      </w:pPr>
      <w:r w:rsidRPr="00C43A6F">
        <w:rPr>
          <w:rFonts w:eastAsia="Times New Roman" w:cs="Arial"/>
          <w:color w:val="000000"/>
          <w:sz w:val="22"/>
          <w:szCs w:val="22"/>
          <w:lang w:eastAsia="en-GB"/>
        </w:rPr>
        <w:t>RMK</w:t>
      </w:r>
    </w:p>
    <w:p w14:paraId="329FBDBF" w14:textId="77777777" w:rsidR="00C43A6F" w:rsidRPr="00760F32" w:rsidRDefault="00C43A6F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3AFB7A3E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8</w:t>
      </w:r>
      <w:r w:rsidR="00AF627C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2</w:t>
      </w:r>
      <w:r w:rsidR="00AF627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328AD70A" w:rsidR="00CB28BB" w:rsidRPr="00B413F7" w:rsidRDefault="00CB28BB" w:rsidP="006414DD">
      <w:pPr>
        <w:jc w:val="both"/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  <w:r w:rsidRPr="00EC12A8">
        <w:rPr>
          <w:rFonts w:cs="Arial"/>
          <w:sz w:val="22"/>
          <w:szCs w:val="22"/>
        </w:rPr>
        <w:t>Lugupeetud kinnistuomanik</w:t>
      </w:r>
      <w:r w:rsidR="004F6A39">
        <w:rPr>
          <w:rFonts w:cs="Arial"/>
          <w:sz w:val="22"/>
          <w:szCs w:val="22"/>
        </w:rPr>
        <w:t xml:space="preserve">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Alar Süda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2F8D9980" w:rsidR="002F35F5" w:rsidRDefault="004F6A39" w:rsidP="006414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End w:id="0"/>
      <w:r w:rsidR="00C43A6F" w:rsidRPr="00C43A6F">
        <w:rPr>
          <w:rFonts w:cs="Arial"/>
          <w:sz w:val="22"/>
          <w:szCs w:val="22"/>
        </w:rPr>
        <w:t>Permisküla metskond 9</w:t>
      </w:r>
      <w:r w:rsidR="00A451B1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22901:007:0220</w:t>
      </w:r>
      <w:r w:rsidR="00E56A13" w:rsidRPr="00D94559">
        <w:rPr>
          <w:rFonts w:cs="Arial"/>
          <w:sz w:val="22"/>
          <w:szCs w:val="22"/>
        </w:rPr>
        <w:t xml:space="preserve">, </w:t>
      </w:r>
      <w:r w:rsidR="00C43A6F" w:rsidRPr="00C43A6F">
        <w:rPr>
          <w:rFonts w:cs="Arial"/>
          <w:sz w:val="22"/>
          <w:szCs w:val="22"/>
        </w:rPr>
        <w:t>Permisküla metskond 159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22901:007:0286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 w:rsidR="00C43A6F" w:rsidRPr="00C43A6F">
        <w:rPr>
          <w:rFonts w:cs="Arial"/>
          <w:sz w:val="22"/>
          <w:szCs w:val="22"/>
        </w:rPr>
        <w:t>Permisküla metskond 8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22901:006:0020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 w:rsidR="00C43A6F" w:rsidRPr="00C43A6F">
        <w:rPr>
          <w:rFonts w:cs="Arial"/>
          <w:sz w:val="22"/>
          <w:szCs w:val="22"/>
        </w:rPr>
        <w:t>Permisküla metskond 202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22901:001:0423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 w:rsidR="00C43A6F" w:rsidRPr="00C43A6F">
        <w:rPr>
          <w:rFonts w:cs="Arial"/>
          <w:sz w:val="22"/>
          <w:szCs w:val="22"/>
        </w:rPr>
        <w:t>Permisküla metskond 166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22901:006:0023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 w:rsidR="00C43A6F" w:rsidRPr="00C43A6F">
        <w:rPr>
          <w:rFonts w:cs="Arial"/>
          <w:sz w:val="22"/>
          <w:szCs w:val="22"/>
        </w:rPr>
        <w:t>Metste tee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51401:001:1213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 w:rsidR="00C43A6F" w:rsidRPr="00C43A6F">
        <w:rPr>
          <w:rFonts w:cs="Arial"/>
          <w:sz w:val="22"/>
          <w:szCs w:val="22"/>
        </w:rPr>
        <w:t>Vaivara metskond 26</w:t>
      </w:r>
      <w:r w:rsidR="00C43A6F">
        <w:rPr>
          <w:rFonts w:cs="Arial"/>
          <w:sz w:val="22"/>
          <w:szCs w:val="22"/>
        </w:rPr>
        <w:t xml:space="preserve">, katastrinumbriga </w:t>
      </w:r>
      <w:r w:rsidR="00C43A6F" w:rsidRPr="00C43A6F">
        <w:rPr>
          <w:rFonts w:eastAsia="Times New Roman" w:cs="Arial"/>
          <w:color w:val="000000"/>
          <w:sz w:val="22"/>
          <w:szCs w:val="22"/>
          <w:lang w:eastAsia="en-GB"/>
        </w:rPr>
        <w:t>85101:012:0016</w:t>
      </w:r>
      <w:r w:rsidR="00C43A6F">
        <w:rPr>
          <w:rFonts w:eastAsia="Times New Roman" w:cs="Arial"/>
          <w:color w:val="000000"/>
          <w:sz w:val="22"/>
          <w:szCs w:val="22"/>
          <w:lang w:eastAsia="en-GB"/>
        </w:rPr>
        <w:t xml:space="preserve">, </w:t>
      </w:r>
      <w:r>
        <w:rPr>
          <w:rFonts w:cs="Arial"/>
          <w:sz w:val="22"/>
          <w:szCs w:val="22"/>
        </w:rPr>
        <w:t>on vaja teha</w:t>
      </w:r>
      <w:r w:rsidR="00770FA4">
        <w:rPr>
          <w:rFonts w:cs="Arial"/>
          <w:sz w:val="22"/>
          <w:szCs w:val="22"/>
        </w:rPr>
        <w:t xml:space="preserve"> </w:t>
      </w:r>
      <w:r w:rsidR="00B413F7" w:rsidRPr="00B413F7">
        <w:rPr>
          <w:rFonts w:cs="Arial"/>
          <w:sz w:val="22"/>
          <w:szCs w:val="22"/>
        </w:rPr>
        <w:t>LR9179, LR9184 ja IP6253. Permisküla metskond 9 ja Uusnova kinnistute liitumine elektrivõrguga Kuningaküla ja Mustaninia küla, Alutaguse vald ja Narva-Jõesuu linnavalitsus, Ida-Viru maakond</w:t>
      </w:r>
      <w:r w:rsidR="00AE28F2">
        <w:rPr>
          <w:rFonts w:cs="Arial"/>
          <w:sz w:val="22"/>
          <w:szCs w:val="22"/>
        </w:rPr>
        <w:t>.</w:t>
      </w:r>
    </w:p>
    <w:p w14:paraId="4D9C56EE" w14:textId="77777777" w:rsidR="00B413F7" w:rsidRPr="000E3CA7" w:rsidRDefault="00B413F7" w:rsidP="006414DD">
      <w:pPr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</w:p>
    <w:p w14:paraId="42CE71DC" w14:textId="1B396E9D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B413F7">
        <w:rPr>
          <w:rFonts w:cs="Arial"/>
          <w:sz w:val="22"/>
          <w:szCs w:val="22"/>
        </w:rPr>
        <w:t>12</w:t>
      </w:r>
      <w:r w:rsidR="004246A0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2</w:t>
      </w:r>
      <w:r w:rsidR="00FF44F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  <w:r w:rsidR="00FF44FC">
        <w:rPr>
          <w:rFonts w:cs="Arial"/>
          <w:sz w:val="22"/>
          <w:szCs w:val="22"/>
        </w:rPr>
        <w:t xml:space="preserve"> – </w:t>
      </w:r>
      <w:r w:rsidR="00B413F7">
        <w:rPr>
          <w:rFonts w:cs="Arial"/>
          <w:sz w:val="22"/>
          <w:szCs w:val="22"/>
        </w:rPr>
        <w:t>12</w:t>
      </w:r>
      <w:r w:rsidR="00FF44FC">
        <w:rPr>
          <w:rFonts w:cs="Arial"/>
          <w:sz w:val="22"/>
          <w:szCs w:val="22"/>
        </w:rPr>
        <w:t>.</w:t>
      </w:r>
      <w:r w:rsidR="00E56A13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6</w:t>
      </w:r>
      <w:r w:rsidR="00FF44FC">
        <w:rPr>
          <w:rFonts w:cs="Arial"/>
          <w:sz w:val="22"/>
          <w:szCs w:val="22"/>
        </w:rPr>
        <w:t>.202</w:t>
      </w:r>
      <w:r w:rsidR="00E56A1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</w:p>
    <w:p w14:paraId="54559621" w14:textId="16567539" w:rsidR="00846A60" w:rsidRPr="00EC12A8" w:rsidRDefault="004F6A39" w:rsidP="005E29DE">
      <w:pPr>
        <w:pStyle w:val="a7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>Teie kinnistu</w:t>
      </w:r>
      <w:r w:rsidR="006F0FFA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 xml:space="preserve">tuleb </w:t>
      </w:r>
      <w:r w:rsidR="00B413F7">
        <w:rPr>
          <w:rFonts w:cs="Arial"/>
          <w:sz w:val="22"/>
          <w:szCs w:val="22"/>
        </w:rPr>
        <w:t>maakaabelliini paigaldus</w:t>
      </w:r>
      <w:r w:rsidR="00AF36E5">
        <w:rPr>
          <w:rFonts w:cs="Arial"/>
          <w:sz w:val="22"/>
          <w:szCs w:val="22"/>
        </w:rPr>
        <w:t>.</w:t>
      </w:r>
    </w:p>
    <w:p w14:paraId="094E99AC" w14:textId="50EB8214" w:rsidR="00AB23DE" w:rsidRDefault="00AB23DE" w:rsidP="00AB23DE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B413F7"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>
        <w:rPr>
          <w:rFonts w:eastAsiaTheme="minorHAnsi" w:cs="Arial"/>
          <w:color w:val="000000"/>
          <w:sz w:val="22"/>
          <w:szCs w:val="22"/>
          <w:lang w:val="et-EE" w:eastAsia="et-EE"/>
        </w:rPr>
        <w:t>5</w:t>
      </w:r>
      <w:r w:rsidR="00B413F7">
        <w:rPr>
          <w:rFonts w:eastAsiaTheme="minorHAnsi" w:cs="Arial"/>
          <w:color w:val="000000"/>
          <w:sz w:val="22"/>
          <w:szCs w:val="22"/>
          <w:lang w:val="et-EE" w:eastAsia="et-EE"/>
        </w:rPr>
        <w:t>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31D9" w14:textId="77777777" w:rsidR="005A42D8" w:rsidRDefault="005A42D8" w:rsidP="00CB28BB">
      <w:r>
        <w:separator/>
      </w:r>
    </w:p>
  </w:endnote>
  <w:endnote w:type="continuationSeparator" w:id="0">
    <w:p w14:paraId="39F87135" w14:textId="77777777" w:rsidR="005A42D8" w:rsidRDefault="005A42D8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7F68" w14:textId="77777777" w:rsidR="005A42D8" w:rsidRDefault="005A42D8" w:rsidP="00CB28BB">
      <w:r>
        <w:separator/>
      </w:r>
    </w:p>
  </w:footnote>
  <w:footnote w:type="continuationSeparator" w:id="0">
    <w:p w14:paraId="55C59786" w14:textId="77777777" w:rsidR="005A42D8" w:rsidRDefault="005A42D8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1478E"/>
    <w:rsid w:val="0002033E"/>
    <w:rsid w:val="000248F6"/>
    <w:rsid w:val="00025CD7"/>
    <w:rsid w:val="0003080B"/>
    <w:rsid w:val="00034FD5"/>
    <w:rsid w:val="000508B2"/>
    <w:rsid w:val="00051055"/>
    <w:rsid w:val="00062F9F"/>
    <w:rsid w:val="00087878"/>
    <w:rsid w:val="00091823"/>
    <w:rsid w:val="000B2CDF"/>
    <w:rsid w:val="000D1EE3"/>
    <w:rsid w:val="000D2A46"/>
    <w:rsid w:val="000D4AE4"/>
    <w:rsid w:val="000E3CA7"/>
    <w:rsid w:val="00127D1F"/>
    <w:rsid w:val="001345B4"/>
    <w:rsid w:val="00142E2F"/>
    <w:rsid w:val="00146080"/>
    <w:rsid w:val="0015459A"/>
    <w:rsid w:val="00163985"/>
    <w:rsid w:val="0018613B"/>
    <w:rsid w:val="00186BA9"/>
    <w:rsid w:val="00191113"/>
    <w:rsid w:val="00193273"/>
    <w:rsid w:val="00194105"/>
    <w:rsid w:val="001952AD"/>
    <w:rsid w:val="00196530"/>
    <w:rsid w:val="001B767B"/>
    <w:rsid w:val="001C2E96"/>
    <w:rsid w:val="001D13D5"/>
    <w:rsid w:val="001F201F"/>
    <w:rsid w:val="0020199D"/>
    <w:rsid w:val="0020694E"/>
    <w:rsid w:val="0020737D"/>
    <w:rsid w:val="00210F97"/>
    <w:rsid w:val="00212FCB"/>
    <w:rsid w:val="00221DEB"/>
    <w:rsid w:val="0023010F"/>
    <w:rsid w:val="002326EB"/>
    <w:rsid w:val="0023283D"/>
    <w:rsid w:val="00236444"/>
    <w:rsid w:val="00236976"/>
    <w:rsid w:val="00242A5C"/>
    <w:rsid w:val="00254505"/>
    <w:rsid w:val="00266A96"/>
    <w:rsid w:val="00270A35"/>
    <w:rsid w:val="002715B8"/>
    <w:rsid w:val="002719A7"/>
    <w:rsid w:val="00274B56"/>
    <w:rsid w:val="00287979"/>
    <w:rsid w:val="00292779"/>
    <w:rsid w:val="00296DE6"/>
    <w:rsid w:val="002A2375"/>
    <w:rsid w:val="002A6A0C"/>
    <w:rsid w:val="002B26F5"/>
    <w:rsid w:val="002D50A6"/>
    <w:rsid w:val="002D5DB6"/>
    <w:rsid w:val="002E240C"/>
    <w:rsid w:val="002E6845"/>
    <w:rsid w:val="002E72F7"/>
    <w:rsid w:val="002F35F5"/>
    <w:rsid w:val="00310BE3"/>
    <w:rsid w:val="0032124A"/>
    <w:rsid w:val="003243AE"/>
    <w:rsid w:val="00324BA3"/>
    <w:rsid w:val="00325614"/>
    <w:rsid w:val="00331E47"/>
    <w:rsid w:val="00332BBC"/>
    <w:rsid w:val="0035453B"/>
    <w:rsid w:val="00354D50"/>
    <w:rsid w:val="00362D09"/>
    <w:rsid w:val="00365529"/>
    <w:rsid w:val="00367BC7"/>
    <w:rsid w:val="00377CB7"/>
    <w:rsid w:val="0038057B"/>
    <w:rsid w:val="00381068"/>
    <w:rsid w:val="00381851"/>
    <w:rsid w:val="003923D3"/>
    <w:rsid w:val="003A14EC"/>
    <w:rsid w:val="003B0FAB"/>
    <w:rsid w:val="003C09A0"/>
    <w:rsid w:val="003C660B"/>
    <w:rsid w:val="003F13DB"/>
    <w:rsid w:val="00403480"/>
    <w:rsid w:val="00412EB0"/>
    <w:rsid w:val="00413826"/>
    <w:rsid w:val="004140BC"/>
    <w:rsid w:val="00416F0C"/>
    <w:rsid w:val="00421C61"/>
    <w:rsid w:val="0042415D"/>
    <w:rsid w:val="004246A0"/>
    <w:rsid w:val="00445CBE"/>
    <w:rsid w:val="00453FC3"/>
    <w:rsid w:val="0046564C"/>
    <w:rsid w:val="004659C2"/>
    <w:rsid w:val="00471760"/>
    <w:rsid w:val="00471C59"/>
    <w:rsid w:val="004760A0"/>
    <w:rsid w:val="00477732"/>
    <w:rsid w:val="004804FA"/>
    <w:rsid w:val="00483DF4"/>
    <w:rsid w:val="00485760"/>
    <w:rsid w:val="0048641A"/>
    <w:rsid w:val="004B44E3"/>
    <w:rsid w:val="004B7ED7"/>
    <w:rsid w:val="004C3B3B"/>
    <w:rsid w:val="004C5BCA"/>
    <w:rsid w:val="004E60E8"/>
    <w:rsid w:val="004F6A39"/>
    <w:rsid w:val="00500670"/>
    <w:rsid w:val="00504383"/>
    <w:rsid w:val="0051568D"/>
    <w:rsid w:val="00531566"/>
    <w:rsid w:val="00534B37"/>
    <w:rsid w:val="0053667C"/>
    <w:rsid w:val="00536CC9"/>
    <w:rsid w:val="005466E5"/>
    <w:rsid w:val="00555074"/>
    <w:rsid w:val="00556185"/>
    <w:rsid w:val="0056040E"/>
    <w:rsid w:val="005A42D8"/>
    <w:rsid w:val="005A7B32"/>
    <w:rsid w:val="005B3169"/>
    <w:rsid w:val="005C4FCF"/>
    <w:rsid w:val="005D4701"/>
    <w:rsid w:val="005E29DE"/>
    <w:rsid w:val="005F108C"/>
    <w:rsid w:val="005F1C5D"/>
    <w:rsid w:val="00600A46"/>
    <w:rsid w:val="00610292"/>
    <w:rsid w:val="00626F2A"/>
    <w:rsid w:val="006414DD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E747F"/>
    <w:rsid w:val="006F0FFA"/>
    <w:rsid w:val="006F4C76"/>
    <w:rsid w:val="00721BD0"/>
    <w:rsid w:val="0072713B"/>
    <w:rsid w:val="0072760B"/>
    <w:rsid w:val="00730341"/>
    <w:rsid w:val="007477F0"/>
    <w:rsid w:val="00751189"/>
    <w:rsid w:val="00760F32"/>
    <w:rsid w:val="00761CAF"/>
    <w:rsid w:val="0076500B"/>
    <w:rsid w:val="00770E0C"/>
    <w:rsid w:val="00770FA4"/>
    <w:rsid w:val="0077582D"/>
    <w:rsid w:val="00775ABB"/>
    <w:rsid w:val="00776146"/>
    <w:rsid w:val="007828AC"/>
    <w:rsid w:val="0079635D"/>
    <w:rsid w:val="00796DEA"/>
    <w:rsid w:val="007A7E6D"/>
    <w:rsid w:val="007B1E48"/>
    <w:rsid w:val="007B28D6"/>
    <w:rsid w:val="007B685D"/>
    <w:rsid w:val="007D685B"/>
    <w:rsid w:val="007D79C6"/>
    <w:rsid w:val="007F12B9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543D"/>
    <w:rsid w:val="008D03CA"/>
    <w:rsid w:val="008D5A5D"/>
    <w:rsid w:val="008D65CA"/>
    <w:rsid w:val="008D7355"/>
    <w:rsid w:val="008E73C2"/>
    <w:rsid w:val="008E7C1F"/>
    <w:rsid w:val="008F1ED9"/>
    <w:rsid w:val="008F6FA9"/>
    <w:rsid w:val="00900F60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E4857"/>
    <w:rsid w:val="009E700C"/>
    <w:rsid w:val="00A03227"/>
    <w:rsid w:val="00A13593"/>
    <w:rsid w:val="00A2554D"/>
    <w:rsid w:val="00A34FB8"/>
    <w:rsid w:val="00A451B1"/>
    <w:rsid w:val="00A507D0"/>
    <w:rsid w:val="00A72FB5"/>
    <w:rsid w:val="00A821B4"/>
    <w:rsid w:val="00A850E4"/>
    <w:rsid w:val="00A85B5F"/>
    <w:rsid w:val="00AA32CB"/>
    <w:rsid w:val="00AA3F99"/>
    <w:rsid w:val="00AB23DE"/>
    <w:rsid w:val="00AB52A4"/>
    <w:rsid w:val="00AE14EE"/>
    <w:rsid w:val="00AE28F2"/>
    <w:rsid w:val="00AF06A5"/>
    <w:rsid w:val="00AF36E5"/>
    <w:rsid w:val="00AF52EF"/>
    <w:rsid w:val="00AF627C"/>
    <w:rsid w:val="00B1458D"/>
    <w:rsid w:val="00B15C22"/>
    <w:rsid w:val="00B205CD"/>
    <w:rsid w:val="00B31FA5"/>
    <w:rsid w:val="00B32687"/>
    <w:rsid w:val="00B36E34"/>
    <w:rsid w:val="00B413F7"/>
    <w:rsid w:val="00B473CE"/>
    <w:rsid w:val="00B5058A"/>
    <w:rsid w:val="00B55A76"/>
    <w:rsid w:val="00B61FEC"/>
    <w:rsid w:val="00B879EB"/>
    <w:rsid w:val="00B879F5"/>
    <w:rsid w:val="00BA5AC7"/>
    <w:rsid w:val="00BB258F"/>
    <w:rsid w:val="00BB439F"/>
    <w:rsid w:val="00BC05DC"/>
    <w:rsid w:val="00BC317E"/>
    <w:rsid w:val="00BC4121"/>
    <w:rsid w:val="00BC44B1"/>
    <w:rsid w:val="00BD0DAD"/>
    <w:rsid w:val="00BD1C94"/>
    <w:rsid w:val="00BD42B2"/>
    <w:rsid w:val="00BD7606"/>
    <w:rsid w:val="00BE419E"/>
    <w:rsid w:val="00C024CA"/>
    <w:rsid w:val="00C02CA2"/>
    <w:rsid w:val="00C248D8"/>
    <w:rsid w:val="00C32DBC"/>
    <w:rsid w:val="00C37D23"/>
    <w:rsid w:val="00C43A6F"/>
    <w:rsid w:val="00C44C1F"/>
    <w:rsid w:val="00C45A44"/>
    <w:rsid w:val="00C51C0D"/>
    <w:rsid w:val="00C56922"/>
    <w:rsid w:val="00C73CBC"/>
    <w:rsid w:val="00C94309"/>
    <w:rsid w:val="00C948F1"/>
    <w:rsid w:val="00C94F4F"/>
    <w:rsid w:val="00CA6DD8"/>
    <w:rsid w:val="00CB28BB"/>
    <w:rsid w:val="00CB2B9C"/>
    <w:rsid w:val="00CB4F10"/>
    <w:rsid w:val="00CD14E4"/>
    <w:rsid w:val="00CD1C00"/>
    <w:rsid w:val="00CD4F7B"/>
    <w:rsid w:val="00CE39AB"/>
    <w:rsid w:val="00CF0E77"/>
    <w:rsid w:val="00CF485B"/>
    <w:rsid w:val="00CF56E8"/>
    <w:rsid w:val="00D019E7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32D8"/>
    <w:rsid w:val="00D71A95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D467D"/>
    <w:rsid w:val="00DD5822"/>
    <w:rsid w:val="00DD7BCF"/>
    <w:rsid w:val="00DF0887"/>
    <w:rsid w:val="00DF7A4A"/>
    <w:rsid w:val="00E0314E"/>
    <w:rsid w:val="00E05C93"/>
    <w:rsid w:val="00E12BA2"/>
    <w:rsid w:val="00E15F9A"/>
    <w:rsid w:val="00E22586"/>
    <w:rsid w:val="00E2259D"/>
    <w:rsid w:val="00E2474E"/>
    <w:rsid w:val="00E3068B"/>
    <w:rsid w:val="00E463BD"/>
    <w:rsid w:val="00E468D2"/>
    <w:rsid w:val="00E56A13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1425"/>
    <w:rsid w:val="00EF2A0E"/>
    <w:rsid w:val="00EF4CCD"/>
    <w:rsid w:val="00F014AD"/>
    <w:rsid w:val="00F06368"/>
    <w:rsid w:val="00F344D6"/>
    <w:rsid w:val="00F41994"/>
    <w:rsid w:val="00F45856"/>
    <w:rsid w:val="00F567A0"/>
    <w:rsid w:val="00F573AB"/>
    <w:rsid w:val="00F61576"/>
    <w:rsid w:val="00F73E29"/>
    <w:rsid w:val="00F76A80"/>
    <w:rsid w:val="00F76E39"/>
    <w:rsid w:val="00F771DA"/>
    <w:rsid w:val="00F849F7"/>
    <w:rsid w:val="00F95F73"/>
    <w:rsid w:val="00FA55CC"/>
    <w:rsid w:val="00FB6A39"/>
    <w:rsid w:val="00FC6BD5"/>
    <w:rsid w:val="00FD18AD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2</cp:revision>
  <dcterms:created xsi:type="dcterms:W3CDTF">2026-02-08T13:18:00Z</dcterms:created>
  <dcterms:modified xsi:type="dcterms:W3CDTF">2026-0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